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9C" w:rsidRPr="00826E44" w:rsidRDefault="0005419C" w:rsidP="00E11DC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26E44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№ </w:t>
      </w:r>
      <w:r w:rsidR="0028659E">
        <w:rPr>
          <w:rFonts w:ascii="Times New Roman" w:hAnsi="Times New Roman"/>
          <w:b/>
          <w:sz w:val="28"/>
          <w:szCs w:val="28"/>
          <w:lang w:val="uk-UA"/>
        </w:rPr>
        <w:t>5</w:t>
      </w:r>
      <w:r w:rsidR="006C4DCD">
        <w:rPr>
          <w:rFonts w:ascii="Times New Roman" w:hAnsi="Times New Roman"/>
          <w:b/>
          <w:sz w:val="28"/>
          <w:szCs w:val="28"/>
          <w:lang w:val="uk-UA"/>
        </w:rPr>
        <w:t>3</w:t>
      </w:r>
    </w:p>
    <w:p w:rsidR="0005419C" w:rsidRPr="00826E44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05419C" w:rsidRPr="00826E44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05419C" w:rsidRPr="00826E44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5419C" w:rsidRPr="00826E44" w:rsidRDefault="00797E2A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 w:rsidRPr="00826E44">
        <w:rPr>
          <w:rFonts w:ascii="Times New Roman" w:hAnsi="Times New Roman"/>
          <w:b/>
          <w:sz w:val="28"/>
          <w:szCs w:val="28"/>
          <w:lang w:val="uk-UA"/>
        </w:rPr>
        <w:t>2</w:t>
      </w:r>
      <w:r w:rsidR="006C4DCD">
        <w:rPr>
          <w:rFonts w:ascii="Times New Roman" w:hAnsi="Times New Roman"/>
          <w:b/>
          <w:sz w:val="28"/>
          <w:szCs w:val="28"/>
          <w:lang w:val="uk-UA"/>
        </w:rPr>
        <w:t>8</w:t>
      </w:r>
      <w:r w:rsidRPr="00826E44">
        <w:rPr>
          <w:rFonts w:ascii="Times New Roman" w:hAnsi="Times New Roman"/>
          <w:b/>
          <w:sz w:val="28"/>
          <w:szCs w:val="28"/>
          <w:lang w:val="uk-UA"/>
        </w:rPr>
        <w:t xml:space="preserve"> грудня</w:t>
      </w:r>
      <w:r w:rsidR="001312FB" w:rsidRPr="00826E44">
        <w:rPr>
          <w:rFonts w:ascii="Times New Roman" w:hAnsi="Times New Roman"/>
          <w:b/>
          <w:sz w:val="28"/>
          <w:szCs w:val="28"/>
          <w:lang w:val="uk-UA"/>
        </w:rPr>
        <w:t xml:space="preserve"> 2023</w:t>
      </w:r>
      <w:r w:rsidR="0005419C" w:rsidRPr="00826E44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E435D1" w:rsidRPr="00826E44" w:rsidRDefault="00E435D1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</w:p>
    <w:p w:rsidR="0005419C" w:rsidRPr="00826E44" w:rsidRDefault="00F1709E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</w:t>
      </w:r>
      <w:r w:rsidR="00307DA3" w:rsidRPr="00826E44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071E25" w:rsidRPr="00826E44">
        <w:rPr>
          <w:rFonts w:ascii="Times New Roman" w:hAnsi="Times New Roman"/>
          <w:sz w:val="28"/>
          <w:szCs w:val="28"/>
          <w:lang w:val="uk-UA"/>
        </w:rPr>
        <w:t>1</w:t>
      </w:r>
      <w:r w:rsidR="0028659E">
        <w:rPr>
          <w:rFonts w:ascii="Times New Roman" w:hAnsi="Times New Roman"/>
          <w:sz w:val="28"/>
          <w:szCs w:val="28"/>
          <w:lang w:val="uk-UA"/>
        </w:rPr>
        <w:t>0</w:t>
      </w:r>
      <w:r w:rsidR="00E24C2E" w:rsidRPr="00826E44">
        <w:rPr>
          <w:rFonts w:ascii="Times New Roman" w:hAnsi="Times New Roman"/>
          <w:sz w:val="28"/>
          <w:szCs w:val="28"/>
          <w:lang w:val="uk-UA"/>
        </w:rPr>
        <w:t>-00</w:t>
      </w:r>
      <w:r w:rsidR="0005419C" w:rsidRPr="00826E44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826E44" w:rsidRDefault="0005419C" w:rsidP="00F14391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 xml:space="preserve">Засідання закінчилося </w:t>
      </w:r>
      <w:r w:rsidR="001312FB" w:rsidRPr="00826E44">
        <w:rPr>
          <w:rFonts w:ascii="Times New Roman" w:hAnsi="Times New Roman"/>
          <w:sz w:val="28"/>
          <w:szCs w:val="28"/>
          <w:lang w:val="uk-UA"/>
        </w:rPr>
        <w:t>о</w:t>
      </w:r>
      <w:r w:rsidR="0026008C" w:rsidRPr="00826E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1E25" w:rsidRPr="00826E44">
        <w:rPr>
          <w:rFonts w:ascii="Times New Roman" w:hAnsi="Times New Roman"/>
          <w:sz w:val="28"/>
          <w:szCs w:val="28"/>
          <w:lang w:val="uk-UA"/>
        </w:rPr>
        <w:t>1</w:t>
      </w:r>
      <w:r w:rsidR="0028659E">
        <w:rPr>
          <w:rFonts w:ascii="Times New Roman" w:hAnsi="Times New Roman"/>
          <w:sz w:val="28"/>
          <w:szCs w:val="28"/>
          <w:lang w:val="uk-UA"/>
        </w:rPr>
        <w:t>0</w:t>
      </w:r>
      <w:r w:rsidR="001312FB" w:rsidRPr="00826E44">
        <w:rPr>
          <w:rFonts w:ascii="Times New Roman" w:hAnsi="Times New Roman"/>
          <w:sz w:val="28"/>
          <w:szCs w:val="28"/>
          <w:lang w:val="uk-UA"/>
        </w:rPr>
        <w:t>-</w:t>
      </w:r>
      <w:r w:rsidR="0028659E">
        <w:rPr>
          <w:rFonts w:ascii="Times New Roman" w:hAnsi="Times New Roman"/>
          <w:sz w:val="28"/>
          <w:szCs w:val="28"/>
          <w:lang w:val="uk-UA"/>
        </w:rPr>
        <w:t>3</w:t>
      </w:r>
      <w:r w:rsidR="00D24E54" w:rsidRPr="00826E44">
        <w:rPr>
          <w:rFonts w:ascii="Times New Roman" w:hAnsi="Times New Roman"/>
          <w:sz w:val="28"/>
          <w:szCs w:val="28"/>
          <w:lang w:val="uk-UA"/>
        </w:rPr>
        <w:t>0</w:t>
      </w:r>
      <w:r w:rsidRPr="00826E44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826E44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86648" w:rsidRPr="00826E44" w:rsidRDefault="0005419C" w:rsidP="00D86648">
      <w:pPr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>Головува</w:t>
      </w:r>
      <w:r w:rsidR="00D86648" w:rsidRPr="00826E44">
        <w:rPr>
          <w:rFonts w:ascii="Times New Roman" w:hAnsi="Times New Roman"/>
          <w:sz w:val="28"/>
          <w:szCs w:val="28"/>
          <w:lang w:val="uk-UA"/>
        </w:rPr>
        <w:t>в</w:t>
      </w:r>
      <w:r w:rsidRPr="00826E44">
        <w:rPr>
          <w:rFonts w:ascii="Times New Roman" w:hAnsi="Times New Roman"/>
          <w:sz w:val="28"/>
          <w:szCs w:val="28"/>
          <w:lang w:val="uk-UA"/>
        </w:rPr>
        <w:t>:</w:t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="00D86648" w:rsidRPr="00826E44">
        <w:rPr>
          <w:rFonts w:ascii="Times New Roman" w:hAnsi="Times New Roman"/>
          <w:sz w:val="28"/>
          <w:szCs w:val="28"/>
          <w:lang w:val="uk-UA"/>
        </w:rPr>
        <w:tab/>
      </w:r>
      <w:r w:rsidR="00D86648" w:rsidRPr="00826E44">
        <w:rPr>
          <w:rFonts w:ascii="Times New Roman" w:hAnsi="Times New Roman"/>
          <w:sz w:val="28"/>
          <w:szCs w:val="28"/>
          <w:lang w:val="uk-UA"/>
        </w:rPr>
        <w:tab/>
      </w:r>
      <w:r w:rsidR="00D86648" w:rsidRPr="00826E44">
        <w:rPr>
          <w:rFonts w:ascii="Times New Roman" w:hAnsi="Times New Roman"/>
          <w:sz w:val="28"/>
          <w:szCs w:val="28"/>
          <w:lang w:val="uk-UA"/>
        </w:rPr>
        <w:tab/>
      </w:r>
      <w:r w:rsidR="00D86648" w:rsidRPr="00826E44">
        <w:rPr>
          <w:rFonts w:ascii="Times New Roman" w:hAnsi="Times New Roman"/>
          <w:sz w:val="28"/>
          <w:szCs w:val="28"/>
          <w:lang w:val="uk-UA"/>
        </w:rPr>
        <w:tab/>
      </w:r>
      <w:r w:rsidR="00D86648" w:rsidRPr="00826E44">
        <w:rPr>
          <w:rFonts w:ascii="Times New Roman" w:hAnsi="Times New Roman"/>
          <w:sz w:val="28"/>
          <w:szCs w:val="28"/>
          <w:lang w:val="uk-UA"/>
        </w:rPr>
        <w:tab/>
      </w:r>
      <w:r w:rsidR="00D86648" w:rsidRPr="00826E44">
        <w:rPr>
          <w:rFonts w:ascii="Times New Roman" w:hAnsi="Times New Roman"/>
          <w:sz w:val="28"/>
          <w:szCs w:val="28"/>
          <w:lang w:val="uk-UA"/>
        </w:rPr>
        <w:tab/>
      </w:r>
      <w:r w:rsidR="00D86648" w:rsidRPr="00826E44">
        <w:rPr>
          <w:rFonts w:ascii="Times New Roman" w:hAnsi="Times New Roman"/>
          <w:sz w:val="28"/>
          <w:szCs w:val="28"/>
          <w:lang w:val="uk-UA"/>
        </w:rPr>
        <w:tab/>
        <w:t>Д.І.ЗРАЖЕВСЬКИЙ</w:t>
      </w:r>
    </w:p>
    <w:p w:rsidR="0005419C" w:rsidRPr="00826E44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05419C" w:rsidRPr="00826E44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26E44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D86648" w:rsidRPr="00826E44" w:rsidRDefault="00D86648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86648" w:rsidRPr="00826E44" w:rsidRDefault="00D86648" w:rsidP="00D8664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D86648" w:rsidRPr="00826E44" w:rsidRDefault="00D86648" w:rsidP="00D8664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4E54" w:rsidRPr="00826E44" w:rsidRDefault="00D24E54" w:rsidP="00D24E54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</w:t>
      </w:r>
    </w:p>
    <w:p w:rsidR="00D24E54" w:rsidRPr="00826E44" w:rsidRDefault="00D24E54" w:rsidP="00D24E54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:rsidR="00D24E54" w:rsidRPr="00826E44" w:rsidRDefault="00D24E54" w:rsidP="00D24E54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>органів міської ради</w:t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071E25" w:rsidRPr="00826E44" w:rsidRDefault="00071E25" w:rsidP="00071E2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4E54" w:rsidRPr="00826E44" w:rsidRDefault="00D24E54" w:rsidP="00D24E54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D24E54" w:rsidRPr="00826E44" w:rsidRDefault="00D24E54" w:rsidP="00D24E54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5227CA" w:rsidRPr="00826E44" w:rsidRDefault="005227CA" w:rsidP="005227CA">
      <w:pPr>
        <w:rPr>
          <w:rFonts w:ascii="Times New Roman" w:hAnsi="Times New Roman"/>
          <w:sz w:val="28"/>
          <w:szCs w:val="28"/>
          <w:lang w:val="uk-UA"/>
        </w:rPr>
      </w:pPr>
    </w:p>
    <w:p w:rsidR="00E24C2E" w:rsidRPr="00826E44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 xml:space="preserve">Начальник управління </w:t>
      </w:r>
    </w:p>
    <w:p w:rsidR="00E24C2E" w:rsidRPr="00826E44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 xml:space="preserve">соціального захисту населення </w:t>
      </w:r>
    </w:p>
    <w:p w:rsidR="00E24C2E" w:rsidRPr="00826E44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>Синельниківської райдержадміністрації</w:t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6C4DCD" w:rsidRDefault="006C4DCD" w:rsidP="006C4DC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6C4DCD" w:rsidRPr="00826E44" w:rsidRDefault="006C4DCD" w:rsidP="006C4DC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 xml:space="preserve">Начальник колісно-візкового цеху </w:t>
      </w:r>
    </w:p>
    <w:p w:rsidR="006C4DCD" w:rsidRPr="00826E44" w:rsidRDefault="006C4DCD" w:rsidP="006C4DC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 xml:space="preserve">ПРАТ «Дніпропетровський </w:t>
      </w:r>
    </w:p>
    <w:p w:rsidR="006C4DCD" w:rsidRPr="00826E44" w:rsidRDefault="006C4DCD" w:rsidP="006C4DC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26E44">
        <w:rPr>
          <w:rFonts w:ascii="Times New Roman" w:hAnsi="Times New Roman"/>
          <w:sz w:val="28"/>
          <w:szCs w:val="28"/>
          <w:lang w:val="uk-UA"/>
        </w:rPr>
        <w:t>тепловозо</w:t>
      </w:r>
      <w:proofErr w:type="spellEnd"/>
      <w:r w:rsidRPr="00826E44">
        <w:rPr>
          <w:rFonts w:ascii="Times New Roman" w:hAnsi="Times New Roman"/>
          <w:sz w:val="28"/>
          <w:szCs w:val="28"/>
          <w:lang w:val="uk-UA"/>
        </w:rPr>
        <w:t>-ремонтний завод»</w:t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844406" w:rsidRPr="00826E44" w:rsidRDefault="00844406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071E25" w:rsidRPr="00826E44" w:rsidRDefault="00071E25" w:rsidP="00071E25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071E25" w:rsidRPr="00826E44" w:rsidRDefault="00071E25" w:rsidP="00071E25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</w:t>
      </w:r>
    </w:p>
    <w:p w:rsidR="00071E25" w:rsidRPr="00826E44" w:rsidRDefault="00071E25" w:rsidP="00071E25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826E44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826E44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</w:t>
      </w:r>
    </w:p>
    <w:p w:rsidR="00071E25" w:rsidRPr="00826E44" w:rsidRDefault="00071E25" w:rsidP="00071E25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5227CA" w:rsidRDefault="005227CA" w:rsidP="001E0CFD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0CFD" w:rsidRPr="00826E44" w:rsidRDefault="001E0CFD" w:rsidP="001E0CFD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1E0CFD" w:rsidRPr="00826E44" w:rsidRDefault="001E0CFD" w:rsidP="001E0CFD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 xml:space="preserve">дитячо-юнацької спортивної школи </w:t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  <w:t>РОДЗІН О.В.</w:t>
      </w:r>
    </w:p>
    <w:p w:rsidR="00826E44" w:rsidRPr="00826E44" w:rsidRDefault="00826E44" w:rsidP="00826E44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26E44">
        <w:rPr>
          <w:rFonts w:ascii="Times New Roman" w:hAnsi="Times New Roman"/>
          <w:b/>
          <w:sz w:val="28"/>
          <w:szCs w:val="28"/>
          <w:lang w:val="uk-UA"/>
        </w:rPr>
        <w:t>На засіданні були відсутні:</w:t>
      </w:r>
    </w:p>
    <w:p w:rsidR="00826E44" w:rsidRPr="00826E44" w:rsidRDefault="00826E44" w:rsidP="00826E44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26E44" w:rsidRPr="00826E44" w:rsidRDefault="00826E44" w:rsidP="00826E44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826E44" w:rsidRPr="00826E44" w:rsidRDefault="00826E44" w:rsidP="00826E44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826E44" w:rsidRPr="00826E44" w:rsidRDefault="00826E44" w:rsidP="00826E44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  <w:t>КРАВЧЕНКО В.В.</w:t>
      </w:r>
    </w:p>
    <w:p w:rsidR="0028659E" w:rsidRDefault="0028659E" w:rsidP="0028659E">
      <w:pPr>
        <w:rPr>
          <w:rFonts w:ascii="Times New Roman" w:hAnsi="Times New Roman"/>
          <w:sz w:val="28"/>
          <w:szCs w:val="28"/>
          <w:lang w:val="uk-UA"/>
        </w:rPr>
      </w:pPr>
    </w:p>
    <w:p w:rsidR="0028659E" w:rsidRPr="00826E44" w:rsidRDefault="0028659E" w:rsidP="0028659E">
      <w:pPr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28659E" w:rsidRPr="00826E44" w:rsidRDefault="0028659E" w:rsidP="0028659E">
      <w:pPr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826E44" w:rsidRDefault="00826E44" w:rsidP="00826E44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8D12B5" w:rsidRPr="00826E44" w:rsidRDefault="008D12B5" w:rsidP="00826E44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05419C" w:rsidRPr="00826E44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26E44">
        <w:rPr>
          <w:rFonts w:ascii="Times New Roman" w:hAnsi="Times New Roman"/>
          <w:b/>
          <w:sz w:val="28"/>
          <w:szCs w:val="28"/>
          <w:lang w:val="uk-UA"/>
        </w:rPr>
        <w:lastRenderedPageBreak/>
        <w:t>На засіданні були присутні працівники</w:t>
      </w:r>
    </w:p>
    <w:p w:rsidR="0005419C" w:rsidRPr="00826E44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26E44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3950D6" w:rsidRPr="00826E44" w:rsidRDefault="003950D6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690"/>
        <w:gridCol w:w="6057"/>
      </w:tblGrid>
      <w:tr w:rsidR="00453AD4" w:rsidRPr="00826E44" w:rsidTr="00026738">
        <w:tc>
          <w:tcPr>
            <w:tcW w:w="3690" w:type="dxa"/>
          </w:tcPr>
          <w:p w:rsidR="00453AD4" w:rsidRPr="00826E44" w:rsidRDefault="00D86648" w:rsidP="00657B6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E44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</w:t>
            </w:r>
          </w:p>
        </w:tc>
        <w:tc>
          <w:tcPr>
            <w:tcW w:w="6057" w:type="dxa"/>
          </w:tcPr>
          <w:p w:rsidR="00453AD4" w:rsidRPr="00826E44" w:rsidRDefault="00D86648" w:rsidP="00A72262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E44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FE2CE4" w:rsidRPr="00826E44" w:rsidTr="00026738">
        <w:tc>
          <w:tcPr>
            <w:tcW w:w="3690" w:type="dxa"/>
          </w:tcPr>
          <w:p w:rsidR="00FE2CE4" w:rsidRPr="00826E44" w:rsidRDefault="00FE2CE4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E44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FE2CE4" w:rsidRPr="00826E44" w:rsidRDefault="00FE2CE4" w:rsidP="00A72262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E44">
              <w:rPr>
                <w:rFonts w:ascii="Times New Roman" w:hAnsi="Times New Roman"/>
                <w:sz w:val="28"/>
                <w:szCs w:val="28"/>
                <w:lang w:val="uk-UA"/>
              </w:rPr>
              <w:t>начальник юридичного відділу міської ради</w:t>
            </w:r>
          </w:p>
        </w:tc>
      </w:tr>
      <w:tr w:rsidR="00FE2CE4" w:rsidRPr="00826E44" w:rsidTr="000D33DD">
        <w:tc>
          <w:tcPr>
            <w:tcW w:w="3690" w:type="dxa"/>
          </w:tcPr>
          <w:p w:rsidR="00FE2CE4" w:rsidRPr="00826E44" w:rsidRDefault="00FE2CE4" w:rsidP="000D33D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E44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FE2CE4" w:rsidRPr="00826E44" w:rsidRDefault="00FE2CE4" w:rsidP="00A72262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E44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FE2CE4" w:rsidRPr="00826E44" w:rsidTr="00026738">
        <w:tc>
          <w:tcPr>
            <w:tcW w:w="3690" w:type="dxa"/>
          </w:tcPr>
          <w:p w:rsidR="00FE2CE4" w:rsidRPr="00826E44" w:rsidRDefault="005104D9" w:rsidP="00657B6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УТОВА Л.О.</w:t>
            </w:r>
          </w:p>
        </w:tc>
        <w:tc>
          <w:tcPr>
            <w:tcW w:w="6057" w:type="dxa"/>
          </w:tcPr>
          <w:p w:rsidR="00FE2CE4" w:rsidRPr="00826E44" w:rsidRDefault="00FE2CE4" w:rsidP="005104D9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26E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</w:t>
            </w:r>
            <w:r w:rsidR="005104D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у охорони здоров’я </w:t>
            </w:r>
            <w:r w:rsidRPr="00826E44"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547D70" w:rsidRPr="00826E44" w:rsidRDefault="00547D70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22555" w:rsidRPr="00826E44" w:rsidRDefault="0005419C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26E44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CB0F45" w:rsidRDefault="00CB0F45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C4DCD" w:rsidRPr="006C4DCD" w:rsidRDefault="005104D9" w:rsidP="006C4DCD">
      <w:pPr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5104D9">
        <w:rPr>
          <w:rFonts w:ascii="Times New Roman" w:hAnsi="Times New Roman"/>
          <w:sz w:val="28"/>
          <w:szCs w:val="28"/>
          <w:lang w:val="uk-UA"/>
        </w:rPr>
        <w:t>1. </w:t>
      </w:r>
      <w:r w:rsidR="006C4DCD" w:rsidRPr="005104D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C4DCD" w:rsidRPr="006C4DCD">
        <w:rPr>
          <w:rFonts w:ascii="Times New Roman" w:eastAsia="Calibri" w:hAnsi="Times New Roman"/>
          <w:sz w:val="28"/>
          <w:szCs w:val="28"/>
          <w:lang w:val="uk-UA" w:eastAsia="en-US"/>
        </w:rPr>
        <w:t>Про встановлення тарифів на платні послуги, які можуть надаватись комунальним некомерційним підприємством «</w:t>
      </w:r>
      <w:proofErr w:type="spellStart"/>
      <w:r w:rsidR="006C4DCD" w:rsidRPr="006C4DCD">
        <w:rPr>
          <w:rFonts w:ascii="Times New Roman" w:eastAsia="Calibri" w:hAnsi="Times New Roman"/>
          <w:sz w:val="28"/>
          <w:szCs w:val="28"/>
          <w:lang w:val="uk-UA" w:eastAsia="en-US"/>
        </w:rPr>
        <w:t>Синельниківська</w:t>
      </w:r>
      <w:proofErr w:type="spellEnd"/>
      <w:r w:rsidR="006C4DCD" w:rsidRPr="006C4DCD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центральна міська лікарня» Синельниківської міської ради»</w:t>
      </w:r>
      <w:r w:rsidR="006C4DCD">
        <w:rPr>
          <w:rFonts w:ascii="Times New Roman" w:eastAsia="Calibri" w:hAnsi="Times New Roman"/>
          <w:sz w:val="28"/>
          <w:szCs w:val="28"/>
          <w:lang w:val="uk-UA" w:eastAsia="en-US"/>
        </w:rPr>
        <w:t>.</w:t>
      </w:r>
    </w:p>
    <w:p w:rsidR="005104D9" w:rsidRPr="005104D9" w:rsidRDefault="005104D9" w:rsidP="005104D9">
      <w:pPr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B7F86" w:rsidRPr="00826E44" w:rsidRDefault="009B7F86" w:rsidP="009B7F86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26E44">
        <w:rPr>
          <w:rFonts w:ascii="Times New Roman" w:hAnsi="Times New Roman"/>
          <w:b/>
          <w:sz w:val="28"/>
          <w:szCs w:val="28"/>
          <w:lang w:val="uk-UA"/>
        </w:rPr>
        <w:t xml:space="preserve">1. СЛУХАЛИ: </w:t>
      </w:r>
    </w:p>
    <w:p w:rsidR="00F47D16" w:rsidRPr="00826E44" w:rsidRDefault="00F47D16" w:rsidP="00F47D1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4DCD" w:rsidRPr="006C4DCD" w:rsidRDefault="006C4DCD" w:rsidP="006C4DCD">
      <w:pPr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6C4DCD">
        <w:rPr>
          <w:rFonts w:ascii="Times New Roman" w:eastAsia="Calibri" w:hAnsi="Times New Roman"/>
          <w:b/>
          <w:sz w:val="28"/>
          <w:szCs w:val="28"/>
          <w:lang w:val="uk-UA" w:eastAsia="en-US"/>
        </w:rPr>
        <w:t>Про встановлення тарифів на платні послуги, які можуть надаватись комунальним некомерційним підприємством «</w:t>
      </w:r>
      <w:proofErr w:type="spellStart"/>
      <w:r w:rsidRPr="006C4DCD">
        <w:rPr>
          <w:rFonts w:ascii="Times New Roman" w:eastAsia="Calibri" w:hAnsi="Times New Roman"/>
          <w:b/>
          <w:sz w:val="28"/>
          <w:szCs w:val="28"/>
          <w:lang w:val="uk-UA" w:eastAsia="en-US"/>
        </w:rPr>
        <w:t>Синельниківська</w:t>
      </w:r>
      <w:proofErr w:type="spellEnd"/>
      <w:r w:rsidRPr="006C4DCD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 центральна міська лікарня» Синельниківської міської ради»</w:t>
      </w:r>
      <w:r>
        <w:rPr>
          <w:rFonts w:ascii="Times New Roman" w:eastAsia="Calibri" w:hAnsi="Times New Roman"/>
          <w:b/>
          <w:sz w:val="28"/>
          <w:szCs w:val="28"/>
          <w:lang w:val="uk-UA" w:eastAsia="en-US"/>
        </w:rPr>
        <w:t>.</w:t>
      </w:r>
    </w:p>
    <w:p w:rsidR="005104D9" w:rsidRPr="00826E44" w:rsidRDefault="005104D9" w:rsidP="009B7F86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05527" w:rsidRPr="00826E44" w:rsidRDefault="00B05527" w:rsidP="00B0552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>ДОПОВІДА</w:t>
      </w:r>
      <w:r w:rsidR="00A44DE6" w:rsidRPr="00826E44">
        <w:rPr>
          <w:rFonts w:ascii="Times New Roman" w:hAnsi="Times New Roman"/>
          <w:sz w:val="28"/>
          <w:szCs w:val="28"/>
          <w:lang w:val="uk-UA"/>
        </w:rPr>
        <w:t>ЛА</w:t>
      </w:r>
      <w:r w:rsidRPr="00826E44">
        <w:rPr>
          <w:rFonts w:ascii="Times New Roman" w:hAnsi="Times New Roman"/>
          <w:sz w:val="28"/>
          <w:szCs w:val="28"/>
          <w:lang w:val="uk-UA"/>
        </w:rPr>
        <w:t>:</w:t>
      </w:r>
    </w:p>
    <w:p w:rsidR="00F47D16" w:rsidRPr="00826E44" w:rsidRDefault="00F47D16" w:rsidP="00B0552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5527" w:rsidRPr="00826E44" w:rsidRDefault="005104D9" w:rsidP="00B05527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УТОВА</w:t>
      </w:r>
    </w:p>
    <w:p w:rsidR="00B05527" w:rsidRPr="00826E44" w:rsidRDefault="005104D9" w:rsidP="00B05527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юдмила Олександрівна</w:t>
      </w:r>
      <w:r w:rsidR="00B05527" w:rsidRPr="00826E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5527" w:rsidRPr="00826E44">
        <w:rPr>
          <w:rFonts w:ascii="Times New Roman" w:hAnsi="Times New Roman"/>
          <w:sz w:val="28"/>
          <w:szCs w:val="28"/>
          <w:lang w:val="uk-UA"/>
        </w:rPr>
        <w:tab/>
      </w:r>
      <w:r w:rsidR="000113FE" w:rsidRPr="00826E44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 w:rsidR="00A44DE6" w:rsidRPr="00826E44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>
        <w:rPr>
          <w:rFonts w:ascii="Times New Roman" w:hAnsi="Times New Roman"/>
          <w:sz w:val="28"/>
          <w:szCs w:val="28"/>
          <w:lang w:val="uk-UA"/>
        </w:rPr>
        <w:t>охорони здоров’я</w:t>
      </w:r>
      <w:r w:rsidR="00C50633" w:rsidRPr="00826E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5527" w:rsidRPr="00826E44">
        <w:rPr>
          <w:rFonts w:ascii="Times New Roman" w:hAnsi="Times New Roman"/>
          <w:sz w:val="28"/>
          <w:szCs w:val="28"/>
          <w:lang w:val="uk-UA"/>
        </w:rPr>
        <w:t>міської</w:t>
      </w:r>
      <w:r w:rsidR="00F47D16" w:rsidRPr="00826E44">
        <w:rPr>
          <w:rFonts w:ascii="Times New Roman" w:hAnsi="Times New Roman"/>
          <w:sz w:val="28"/>
          <w:szCs w:val="28"/>
          <w:lang w:val="uk-UA"/>
        </w:rPr>
        <w:t xml:space="preserve"> ради</w:t>
      </w:r>
      <w:r w:rsidR="00865454" w:rsidRPr="00826E44">
        <w:rPr>
          <w:rFonts w:ascii="Times New Roman" w:hAnsi="Times New Roman"/>
          <w:sz w:val="28"/>
          <w:szCs w:val="28"/>
          <w:lang w:val="uk-UA"/>
        </w:rPr>
        <w:t>.</w:t>
      </w:r>
    </w:p>
    <w:p w:rsidR="009B7F86" w:rsidRPr="00826E44" w:rsidRDefault="009B7F86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529F1" w:rsidRPr="00826E44" w:rsidRDefault="00E529F1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Pr="00826E44" w:rsidRDefault="00071E25" w:rsidP="009B7F8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 xml:space="preserve">„за” </w:t>
      </w:r>
      <w:r w:rsidR="006C4DCD">
        <w:rPr>
          <w:rFonts w:ascii="Times New Roman" w:hAnsi="Times New Roman"/>
          <w:sz w:val="28"/>
          <w:szCs w:val="28"/>
          <w:lang w:val="uk-UA"/>
        </w:rPr>
        <w:t>– 8</w:t>
      </w:r>
    </w:p>
    <w:p w:rsidR="009B7F86" w:rsidRPr="00826E44" w:rsidRDefault="009B7F86" w:rsidP="009B7F8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9B7F86" w:rsidRPr="00826E44" w:rsidRDefault="009B7F86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9F22F3" w:rsidRPr="00826E44" w:rsidRDefault="009F22F3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Pr="00826E44" w:rsidRDefault="009B7F86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C4DCD">
        <w:rPr>
          <w:rFonts w:ascii="Times New Roman" w:hAnsi="Times New Roman"/>
          <w:sz w:val="28"/>
          <w:szCs w:val="28"/>
          <w:lang w:val="uk-UA"/>
        </w:rPr>
        <w:t>477</w:t>
      </w:r>
      <w:r w:rsidRPr="00826E44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987F71" w:rsidRDefault="00987F71" w:rsidP="009B7F86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4DCD" w:rsidRPr="00826E44" w:rsidRDefault="006C4DCD" w:rsidP="009B7F86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2E59" w:rsidRPr="00826E44" w:rsidRDefault="00A44DE6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26E44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</w:r>
      <w:r w:rsidRPr="00826E44">
        <w:rPr>
          <w:rFonts w:ascii="Times New Roman" w:hAnsi="Times New Roman"/>
          <w:sz w:val="28"/>
          <w:szCs w:val="28"/>
          <w:lang w:val="uk-UA"/>
        </w:rPr>
        <w:tab/>
        <w:t>Дмитро ЗРАЖЕВСЬКИЙ</w:t>
      </w:r>
    </w:p>
    <w:sectPr w:rsidR="00B02E59" w:rsidRPr="00826E44" w:rsidSect="006C4DCD"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5CF6"/>
    <w:multiLevelType w:val="hybridMultilevel"/>
    <w:tmpl w:val="32AC4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4643A"/>
    <w:multiLevelType w:val="hybridMultilevel"/>
    <w:tmpl w:val="BA549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F2E64"/>
    <w:multiLevelType w:val="hybridMultilevel"/>
    <w:tmpl w:val="D9F29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F24B0"/>
    <w:multiLevelType w:val="hybridMultilevel"/>
    <w:tmpl w:val="7BB68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00730"/>
    <w:multiLevelType w:val="hybridMultilevel"/>
    <w:tmpl w:val="B362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9C"/>
    <w:rsid w:val="00010421"/>
    <w:rsid w:val="000113FE"/>
    <w:rsid w:val="00012D59"/>
    <w:rsid w:val="0002504A"/>
    <w:rsid w:val="00026738"/>
    <w:rsid w:val="000429DD"/>
    <w:rsid w:val="000524CC"/>
    <w:rsid w:val="00052F8D"/>
    <w:rsid w:val="0005419C"/>
    <w:rsid w:val="00060408"/>
    <w:rsid w:val="000705C6"/>
    <w:rsid w:val="00071E25"/>
    <w:rsid w:val="00071E4B"/>
    <w:rsid w:val="00087793"/>
    <w:rsid w:val="0009137E"/>
    <w:rsid w:val="000977BE"/>
    <w:rsid w:val="000A0577"/>
    <w:rsid w:val="000A3A68"/>
    <w:rsid w:val="000B15F6"/>
    <w:rsid w:val="000B2344"/>
    <w:rsid w:val="000B2CAD"/>
    <w:rsid w:val="000C0792"/>
    <w:rsid w:val="000C1B12"/>
    <w:rsid w:val="000C47CA"/>
    <w:rsid w:val="000D14BB"/>
    <w:rsid w:val="000D19FF"/>
    <w:rsid w:val="000D1D5F"/>
    <w:rsid w:val="000D33DD"/>
    <w:rsid w:val="000E0D61"/>
    <w:rsid w:val="000E1E0D"/>
    <w:rsid w:val="000E7069"/>
    <w:rsid w:val="000E7E59"/>
    <w:rsid w:val="000F0EC0"/>
    <w:rsid w:val="000F2693"/>
    <w:rsid w:val="000F3A85"/>
    <w:rsid w:val="000F56AE"/>
    <w:rsid w:val="00102F1E"/>
    <w:rsid w:val="001312FB"/>
    <w:rsid w:val="001315E1"/>
    <w:rsid w:val="00135178"/>
    <w:rsid w:val="00135BFA"/>
    <w:rsid w:val="00147A29"/>
    <w:rsid w:val="001600EB"/>
    <w:rsid w:val="00187FB4"/>
    <w:rsid w:val="001909AB"/>
    <w:rsid w:val="001A70CC"/>
    <w:rsid w:val="001B3FBF"/>
    <w:rsid w:val="001B79F7"/>
    <w:rsid w:val="001B7A20"/>
    <w:rsid w:val="001C10AE"/>
    <w:rsid w:val="001C307A"/>
    <w:rsid w:val="001D681B"/>
    <w:rsid w:val="001E0CFD"/>
    <w:rsid w:val="001E289D"/>
    <w:rsid w:val="001E6C87"/>
    <w:rsid w:val="00202B09"/>
    <w:rsid w:val="00212C11"/>
    <w:rsid w:val="00214046"/>
    <w:rsid w:val="00231D36"/>
    <w:rsid w:val="00232B35"/>
    <w:rsid w:val="002377D9"/>
    <w:rsid w:val="00243032"/>
    <w:rsid w:val="00251431"/>
    <w:rsid w:val="0025343B"/>
    <w:rsid w:val="002558F5"/>
    <w:rsid w:val="0026008C"/>
    <w:rsid w:val="002621D1"/>
    <w:rsid w:val="002627BE"/>
    <w:rsid w:val="00264D25"/>
    <w:rsid w:val="00267C48"/>
    <w:rsid w:val="00275D60"/>
    <w:rsid w:val="0028156E"/>
    <w:rsid w:val="002861A7"/>
    <w:rsid w:val="0028659E"/>
    <w:rsid w:val="0029128D"/>
    <w:rsid w:val="00291C03"/>
    <w:rsid w:val="002A6B9A"/>
    <w:rsid w:val="002B40FE"/>
    <w:rsid w:val="002F1F97"/>
    <w:rsid w:val="00302ACB"/>
    <w:rsid w:val="00303EEF"/>
    <w:rsid w:val="00307DA3"/>
    <w:rsid w:val="00316779"/>
    <w:rsid w:val="003221D0"/>
    <w:rsid w:val="00326540"/>
    <w:rsid w:val="003531C2"/>
    <w:rsid w:val="00360E37"/>
    <w:rsid w:val="00377EB5"/>
    <w:rsid w:val="0038150C"/>
    <w:rsid w:val="00384519"/>
    <w:rsid w:val="003950D6"/>
    <w:rsid w:val="003A241B"/>
    <w:rsid w:val="003A2F85"/>
    <w:rsid w:val="003C1EBC"/>
    <w:rsid w:val="003D326C"/>
    <w:rsid w:val="003D3EF0"/>
    <w:rsid w:val="003D7C69"/>
    <w:rsid w:val="003E1188"/>
    <w:rsid w:val="003E6117"/>
    <w:rsid w:val="0040227F"/>
    <w:rsid w:val="004114F8"/>
    <w:rsid w:val="004212F2"/>
    <w:rsid w:val="0042726B"/>
    <w:rsid w:val="004404BF"/>
    <w:rsid w:val="00443964"/>
    <w:rsid w:val="00445AD3"/>
    <w:rsid w:val="00447CF7"/>
    <w:rsid w:val="00453AD4"/>
    <w:rsid w:val="00454DFB"/>
    <w:rsid w:val="004570F3"/>
    <w:rsid w:val="00480A44"/>
    <w:rsid w:val="00490F5C"/>
    <w:rsid w:val="00492B4C"/>
    <w:rsid w:val="0049431B"/>
    <w:rsid w:val="00495143"/>
    <w:rsid w:val="004A2E7C"/>
    <w:rsid w:val="004A5D2C"/>
    <w:rsid w:val="004B1594"/>
    <w:rsid w:val="004B3009"/>
    <w:rsid w:val="004D0D80"/>
    <w:rsid w:val="004D5308"/>
    <w:rsid w:val="004D5EEF"/>
    <w:rsid w:val="004E62CD"/>
    <w:rsid w:val="004F0C3C"/>
    <w:rsid w:val="00500342"/>
    <w:rsid w:val="005045CF"/>
    <w:rsid w:val="005104D9"/>
    <w:rsid w:val="00514351"/>
    <w:rsid w:val="00521E9B"/>
    <w:rsid w:val="00522555"/>
    <w:rsid w:val="005227CA"/>
    <w:rsid w:val="00536D26"/>
    <w:rsid w:val="00543049"/>
    <w:rsid w:val="00547D70"/>
    <w:rsid w:val="00551677"/>
    <w:rsid w:val="00551EA7"/>
    <w:rsid w:val="00552789"/>
    <w:rsid w:val="00555107"/>
    <w:rsid w:val="00563D20"/>
    <w:rsid w:val="005746D1"/>
    <w:rsid w:val="00591774"/>
    <w:rsid w:val="005A286D"/>
    <w:rsid w:val="005A5A17"/>
    <w:rsid w:val="005B3CE1"/>
    <w:rsid w:val="005B5CA9"/>
    <w:rsid w:val="005B7362"/>
    <w:rsid w:val="005C0672"/>
    <w:rsid w:val="005C22EE"/>
    <w:rsid w:val="005C26FC"/>
    <w:rsid w:val="005C39DA"/>
    <w:rsid w:val="005D1EF1"/>
    <w:rsid w:val="005E3AB4"/>
    <w:rsid w:val="005F0880"/>
    <w:rsid w:val="005F49BD"/>
    <w:rsid w:val="006136C9"/>
    <w:rsid w:val="006153AD"/>
    <w:rsid w:val="00624652"/>
    <w:rsid w:val="0063160B"/>
    <w:rsid w:val="00632942"/>
    <w:rsid w:val="00634E77"/>
    <w:rsid w:val="006412D1"/>
    <w:rsid w:val="00647379"/>
    <w:rsid w:val="0065275E"/>
    <w:rsid w:val="00653CE2"/>
    <w:rsid w:val="00657B68"/>
    <w:rsid w:val="0066014D"/>
    <w:rsid w:val="00661E4E"/>
    <w:rsid w:val="00665C04"/>
    <w:rsid w:val="00677C16"/>
    <w:rsid w:val="00682D1F"/>
    <w:rsid w:val="00696055"/>
    <w:rsid w:val="006A32A5"/>
    <w:rsid w:val="006A3A1F"/>
    <w:rsid w:val="006A54D4"/>
    <w:rsid w:val="006B4658"/>
    <w:rsid w:val="006B6A26"/>
    <w:rsid w:val="006C206E"/>
    <w:rsid w:val="006C3205"/>
    <w:rsid w:val="006C4382"/>
    <w:rsid w:val="006C4DCD"/>
    <w:rsid w:val="006E0FB3"/>
    <w:rsid w:val="006E2E01"/>
    <w:rsid w:val="006E350A"/>
    <w:rsid w:val="006E3EA1"/>
    <w:rsid w:val="00701FD9"/>
    <w:rsid w:val="00702FB4"/>
    <w:rsid w:val="007120A7"/>
    <w:rsid w:val="00713CB4"/>
    <w:rsid w:val="007215B5"/>
    <w:rsid w:val="00726D8A"/>
    <w:rsid w:val="00731FC9"/>
    <w:rsid w:val="00741C1D"/>
    <w:rsid w:val="007425CF"/>
    <w:rsid w:val="00745AD8"/>
    <w:rsid w:val="00746A15"/>
    <w:rsid w:val="007510EB"/>
    <w:rsid w:val="00755CB6"/>
    <w:rsid w:val="00756CA1"/>
    <w:rsid w:val="007706C9"/>
    <w:rsid w:val="007825E8"/>
    <w:rsid w:val="00785C97"/>
    <w:rsid w:val="0079216F"/>
    <w:rsid w:val="00797E2A"/>
    <w:rsid w:val="007A7A4D"/>
    <w:rsid w:val="007B67C5"/>
    <w:rsid w:val="007C74F2"/>
    <w:rsid w:val="007D78B4"/>
    <w:rsid w:val="007E7AE9"/>
    <w:rsid w:val="007F471A"/>
    <w:rsid w:val="00803C64"/>
    <w:rsid w:val="00804FA0"/>
    <w:rsid w:val="00805A8E"/>
    <w:rsid w:val="00821C95"/>
    <w:rsid w:val="00823A32"/>
    <w:rsid w:val="00826E44"/>
    <w:rsid w:val="008306FF"/>
    <w:rsid w:val="008439E4"/>
    <w:rsid w:val="00844406"/>
    <w:rsid w:val="0084580E"/>
    <w:rsid w:val="00846E72"/>
    <w:rsid w:val="00850103"/>
    <w:rsid w:val="00857EAE"/>
    <w:rsid w:val="00862F6F"/>
    <w:rsid w:val="008635E3"/>
    <w:rsid w:val="00865454"/>
    <w:rsid w:val="008675CE"/>
    <w:rsid w:val="00874DA4"/>
    <w:rsid w:val="00877402"/>
    <w:rsid w:val="008877AE"/>
    <w:rsid w:val="0089420E"/>
    <w:rsid w:val="00896FFD"/>
    <w:rsid w:val="008B0F06"/>
    <w:rsid w:val="008B2ABC"/>
    <w:rsid w:val="008B37D0"/>
    <w:rsid w:val="008C4DFC"/>
    <w:rsid w:val="008C54BF"/>
    <w:rsid w:val="008D12B5"/>
    <w:rsid w:val="008D3216"/>
    <w:rsid w:val="008D75FC"/>
    <w:rsid w:val="008F365C"/>
    <w:rsid w:val="009043DC"/>
    <w:rsid w:val="00913967"/>
    <w:rsid w:val="0091694F"/>
    <w:rsid w:val="00916F13"/>
    <w:rsid w:val="00927DA9"/>
    <w:rsid w:val="009646CD"/>
    <w:rsid w:val="0097644D"/>
    <w:rsid w:val="00985242"/>
    <w:rsid w:val="0098535F"/>
    <w:rsid w:val="00985BB9"/>
    <w:rsid w:val="00987F71"/>
    <w:rsid w:val="00992BA5"/>
    <w:rsid w:val="009937E0"/>
    <w:rsid w:val="009A128B"/>
    <w:rsid w:val="009A7DF0"/>
    <w:rsid w:val="009B13DE"/>
    <w:rsid w:val="009B4904"/>
    <w:rsid w:val="009B7F86"/>
    <w:rsid w:val="009D5DDE"/>
    <w:rsid w:val="009D7BB4"/>
    <w:rsid w:val="009F22F3"/>
    <w:rsid w:val="00A10414"/>
    <w:rsid w:val="00A139CF"/>
    <w:rsid w:val="00A21890"/>
    <w:rsid w:val="00A24DF2"/>
    <w:rsid w:val="00A27BC5"/>
    <w:rsid w:val="00A36587"/>
    <w:rsid w:val="00A44DE6"/>
    <w:rsid w:val="00A72262"/>
    <w:rsid w:val="00A814AB"/>
    <w:rsid w:val="00A846F3"/>
    <w:rsid w:val="00A8478A"/>
    <w:rsid w:val="00A85E5B"/>
    <w:rsid w:val="00A85E77"/>
    <w:rsid w:val="00A93863"/>
    <w:rsid w:val="00AA337C"/>
    <w:rsid w:val="00AA4C0B"/>
    <w:rsid w:val="00AD4F98"/>
    <w:rsid w:val="00AE0213"/>
    <w:rsid w:val="00AE51E9"/>
    <w:rsid w:val="00AF1787"/>
    <w:rsid w:val="00AF51CC"/>
    <w:rsid w:val="00B00431"/>
    <w:rsid w:val="00B020F8"/>
    <w:rsid w:val="00B02E59"/>
    <w:rsid w:val="00B05527"/>
    <w:rsid w:val="00B14621"/>
    <w:rsid w:val="00B17D62"/>
    <w:rsid w:val="00B42F6F"/>
    <w:rsid w:val="00B475EA"/>
    <w:rsid w:val="00B53C13"/>
    <w:rsid w:val="00B5782B"/>
    <w:rsid w:val="00B60225"/>
    <w:rsid w:val="00B60367"/>
    <w:rsid w:val="00B616FE"/>
    <w:rsid w:val="00B6748A"/>
    <w:rsid w:val="00B712E6"/>
    <w:rsid w:val="00B71542"/>
    <w:rsid w:val="00B75859"/>
    <w:rsid w:val="00B87F66"/>
    <w:rsid w:val="00B96EB6"/>
    <w:rsid w:val="00BA75A1"/>
    <w:rsid w:val="00BB202C"/>
    <w:rsid w:val="00BB4297"/>
    <w:rsid w:val="00BB4447"/>
    <w:rsid w:val="00BC043B"/>
    <w:rsid w:val="00BC7D9A"/>
    <w:rsid w:val="00BD5275"/>
    <w:rsid w:val="00BD7106"/>
    <w:rsid w:val="00BE1EC8"/>
    <w:rsid w:val="00BF03DF"/>
    <w:rsid w:val="00BF6D67"/>
    <w:rsid w:val="00BF7AFA"/>
    <w:rsid w:val="00C13065"/>
    <w:rsid w:val="00C13BE8"/>
    <w:rsid w:val="00C14A68"/>
    <w:rsid w:val="00C166CE"/>
    <w:rsid w:val="00C1772C"/>
    <w:rsid w:val="00C265FA"/>
    <w:rsid w:val="00C312A8"/>
    <w:rsid w:val="00C40DB2"/>
    <w:rsid w:val="00C46B5C"/>
    <w:rsid w:val="00C50633"/>
    <w:rsid w:val="00C52B63"/>
    <w:rsid w:val="00C62D27"/>
    <w:rsid w:val="00C70B5B"/>
    <w:rsid w:val="00C73498"/>
    <w:rsid w:val="00C82EC4"/>
    <w:rsid w:val="00C8617E"/>
    <w:rsid w:val="00C86553"/>
    <w:rsid w:val="00CA3CB5"/>
    <w:rsid w:val="00CB0F45"/>
    <w:rsid w:val="00CC52A1"/>
    <w:rsid w:val="00CC7C99"/>
    <w:rsid w:val="00CF113D"/>
    <w:rsid w:val="00CF6ED1"/>
    <w:rsid w:val="00D00DFC"/>
    <w:rsid w:val="00D0717A"/>
    <w:rsid w:val="00D24E54"/>
    <w:rsid w:val="00D36B71"/>
    <w:rsid w:val="00D460D0"/>
    <w:rsid w:val="00D57083"/>
    <w:rsid w:val="00D6178B"/>
    <w:rsid w:val="00D66A57"/>
    <w:rsid w:val="00D7478D"/>
    <w:rsid w:val="00D86648"/>
    <w:rsid w:val="00DA2C13"/>
    <w:rsid w:val="00DA36CC"/>
    <w:rsid w:val="00DB56C2"/>
    <w:rsid w:val="00DD0A9B"/>
    <w:rsid w:val="00DE04B2"/>
    <w:rsid w:val="00DE277C"/>
    <w:rsid w:val="00DE308B"/>
    <w:rsid w:val="00DF2222"/>
    <w:rsid w:val="00DF34E4"/>
    <w:rsid w:val="00E0112E"/>
    <w:rsid w:val="00E112CA"/>
    <w:rsid w:val="00E11DC1"/>
    <w:rsid w:val="00E24C2E"/>
    <w:rsid w:val="00E27B14"/>
    <w:rsid w:val="00E435D1"/>
    <w:rsid w:val="00E43B91"/>
    <w:rsid w:val="00E43E68"/>
    <w:rsid w:val="00E444A0"/>
    <w:rsid w:val="00E51D21"/>
    <w:rsid w:val="00E529F1"/>
    <w:rsid w:val="00E56E6F"/>
    <w:rsid w:val="00E5757A"/>
    <w:rsid w:val="00E665AD"/>
    <w:rsid w:val="00E7028D"/>
    <w:rsid w:val="00E7536D"/>
    <w:rsid w:val="00E86D25"/>
    <w:rsid w:val="00EA09A4"/>
    <w:rsid w:val="00EA4E2C"/>
    <w:rsid w:val="00EA4E8B"/>
    <w:rsid w:val="00EA6CC1"/>
    <w:rsid w:val="00EB01EA"/>
    <w:rsid w:val="00EB463C"/>
    <w:rsid w:val="00EB6784"/>
    <w:rsid w:val="00EB6D6B"/>
    <w:rsid w:val="00EB7ECE"/>
    <w:rsid w:val="00EC0306"/>
    <w:rsid w:val="00EC362B"/>
    <w:rsid w:val="00EC3F9D"/>
    <w:rsid w:val="00EC534A"/>
    <w:rsid w:val="00ED0CBE"/>
    <w:rsid w:val="00ED382D"/>
    <w:rsid w:val="00ED583F"/>
    <w:rsid w:val="00EF6EA3"/>
    <w:rsid w:val="00F043CD"/>
    <w:rsid w:val="00F104C8"/>
    <w:rsid w:val="00F14391"/>
    <w:rsid w:val="00F1709E"/>
    <w:rsid w:val="00F300FD"/>
    <w:rsid w:val="00F31DC7"/>
    <w:rsid w:val="00F3513D"/>
    <w:rsid w:val="00F47D16"/>
    <w:rsid w:val="00F51327"/>
    <w:rsid w:val="00F5280F"/>
    <w:rsid w:val="00F5596B"/>
    <w:rsid w:val="00F62F01"/>
    <w:rsid w:val="00F64631"/>
    <w:rsid w:val="00F67677"/>
    <w:rsid w:val="00F80546"/>
    <w:rsid w:val="00F9353E"/>
    <w:rsid w:val="00FB121B"/>
    <w:rsid w:val="00FB35DC"/>
    <w:rsid w:val="00FB360F"/>
    <w:rsid w:val="00FB773F"/>
    <w:rsid w:val="00FD0ACE"/>
    <w:rsid w:val="00FD2E41"/>
    <w:rsid w:val="00FD35F3"/>
    <w:rsid w:val="00FE13E9"/>
    <w:rsid w:val="00FE2CD8"/>
    <w:rsid w:val="00FE2CE4"/>
    <w:rsid w:val="00FE3D3E"/>
    <w:rsid w:val="00FE44E9"/>
    <w:rsid w:val="00FE6D75"/>
    <w:rsid w:val="00FE7359"/>
    <w:rsid w:val="00FE7476"/>
    <w:rsid w:val="00FE7FD0"/>
    <w:rsid w:val="00FF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paragraph" w:customStyle="1" w:styleId="msonormalcxspmiddlecxspmiddle">
    <w:name w:val="msonormalcxspmiddlecxspmiddle"/>
    <w:basedOn w:val="a"/>
    <w:rsid w:val="007825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2">
    <w:name w:val="Основной текст Знак1"/>
    <w:aliases w:val=" Знак Знак Знак Знак"/>
    <w:uiPriority w:val="99"/>
    <w:rsid w:val="00FE44E9"/>
    <w:rPr>
      <w:rFonts w:ascii="Sylfaen" w:hAnsi="Sylfaen" w:cs="Sylfaen"/>
      <w:sz w:val="22"/>
      <w:szCs w:val="22"/>
      <w:shd w:val="clear" w:color="auto" w:fill="FFFFFF"/>
    </w:rPr>
  </w:style>
  <w:style w:type="paragraph" w:styleId="af">
    <w:name w:val="Body Text Indent"/>
    <w:basedOn w:val="a"/>
    <w:link w:val="af0"/>
    <w:uiPriority w:val="99"/>
    <w:unhideWhenUsed/>
    <w:rsid w:val="001A70C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A70CC"/>
    <w:rPr>
      <w:rFonts w:ascii="Bookman Old Style" w:eastAsia="Times New Roman" w:hAnsi="Bookman Old Style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paragraph" w:customStyle="1" w:styleId="msonormalcxspmiddlecxspmiddle">
    <w:name w:val="msonormalcxspmiddlecxspmiddle"/>
    <w:basedOn w:val="a"/>
    <w:rsid w:val="007825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2">
    <w:name w:val="Основной текст Знак1"/>
    <w:aliases w:val=" Знак Знак Знак Знак"/>
    <w:uiPriority w:val="99"/>
    <w:rsid w:val="00FE44E9"/>
    <w:rPr>
      <w:rFonts w:ascii="Sylfaen" w:hAnsi="Sylfaen" w:cs="Sylfaen"/>
      <w:sz w:val="22"/>
      <w:szCs w:val="22"/>
      <w:shd w:val="clear" w:color="auto" w:fill="FFFFFF"/>
    </w:rPr>
  </w:style>
  <w:style w:type="paragraph" w:styleId="af">
    <w:name w:val="Body Text Indent"/>
    <w:basedOn w:val="a"/>
    <w:link w:val="af0"/>
    <w:uiPriority w:val="99"/>
    <w:unhideWhenUsed/>
    <w:rsid w:val="001A70C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A70CC"/>
    <w:rPr>
      <w:rFonts w:ascii="Bookman Old Style" w:eastAsia="Times New Roman" w:hAnsi="Bookman Old Style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16A76-30E2-43AA-A9CD-2CCFB086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9</cp:revision>
  <cp:lastPrinted>2023-12-28T06:46:00Z</cp:lastPrinted>
  <dcterms:created xsi:type="dcterms:W3CDTF">2021-09-30T11:21:00Z</dcterms:created>
  <dcterms:modified xsi:type="dcterms:W3CDTF">2023-12-28T07:17:00Z</dcterms:modified>
</cp:coreProperties>
</file>